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33" w:rsidRDefault="00EA0B33" w:rsidP="00EA0B33">
      <w:pPr>
        <w:ind w:firstLine="720"/>
      </w:pPr>
      <w:r>
        <w:t xml:space="preserve">В ходе надзорной деятельности, по требованию прокуратуры Советского района </w:t>
      </w:r>
      <w:proofErr w:type="gramStart"/>
      <w:r>
        <w:t>г</w:t>
      </w:r>
      <w:proofErr w:type="gramEnd"/>
      <w:r>
        <w:t xml:space="preserve">. Челябинска возбуждено </w:t>
      </w:r>
      <w:r w:rsidRPr="00660FE1">
        <w:t>уголовное дело по признакам преступления, предусмотренного ст. 116 УК РФ</w:t>
      </w:r>
      <w:r>
        <w:t>.</w:t>
      </w:r>
    </w:p>
    <w:p w:rsidR="00EA0B33" w:rsidRDefault="00EA0B33" w:rsidP="00EA0B33">
      <w:pPr>
        <w:ind w:firstLine="720"/>
      </w:pPr>
      <w:r w:rsidRPr="00660FE1">
        <w:t>В ОП «Советский» УМВД России по г. Челябинску зарегистрирован материал проверки по факту н</w:t>
      </w:r>
      <w:r>
        <w:t>анесения телесных повреждений Ф.А.В.</w:t>
      </w:r>
    </w:p>
    <w:p w:rsidR="00EA0B33" w:rsidRDefault="00EA0B33" w:rsidP="00EA0B33">
      <w:pPr>
        <w:ind w:firstLine="720"/>
      </w:pPr>
      <w:r w:rsidRPr="00660FE1">
        <w:t>По результатам проверки участковым уполномоченным отдела ОП «Советский» вынесено определение об отказе возбуждения дела об административном правонарушении.</w:t>
      </w:r>
    </w:p>
    <w:p w:rsidR="00EA0B33" w:rsidRPr="00660FE1" w:rsidRDefault="00EA0B33" w:rsidP="00EA0B33">
      <w:pPr>
        <w:ind w:firstLine="720"/>
      </w:pPr>
      <w:r w:rsidRPr="00660FE1">
        <w:t xml:space="preserve">Изучением материалов проверки, установлено, незначительный повод, выраженный в пренебрежительном отношении к потерпевшему, спровоцировал конфликт, в ходе которого </w:t>
      </w:r>
      <w:r>
        <w:t>Ф.А.В</w:t>
      </w:r>
      <w:r w:rsidRPr="00660FE1">
        <w:t>. получил телесные повреждения</w:t>
      </w:r>
      <w:r>
        <w:t xml:space="preserve"> в Советском районе г. Челябинска</w:t>
      </w:r>
      <w:r w:rsidRPr="00660FE1">
        <w:t xml:space="preserve">. С учетом способа, времени и места совершения преступления можно сделать вывод, что повреждения нанесены из хулиганских побуждений. </w:t>
      </w:r>
    </w:p>
    <w:p w:rsidR="00EA0B33" w:rsidRDefault="00EA0B33" w:rsidP="00EA0B33">
      <w:pPr>
        <w:ind w:firstLine="720"/>
        <w:rPr>
          <w:lang w:val="en-US"/>
        </w:rPr>
      </w:pPr>
      <w:r w:rsidRPr="00660FE1">
        <w:t xml:space="preserve">В </w:t>
      </w:r>
      <w:proofErr w:type="gramStart"/>
      <w:r w:rsidRPr="00660FE1">
        <w:t>связи</w:t>
      </w:r>
      <w:proofErr w:type="gramEnd"/>
      <w:r w:rsidRPr="00660FE1">
        <w:t xml:space="preserve"> с чем имеются признаки преступления, предусмотренного ст. 116 УК РФ, однако решение о возбуждении уголовного дела сотрудниками отдела полиции </w:t>
      </w:r>
      <w:r>
        <w:t>принято не было.</w:t>
      </w:r>
    </w:p>
    <w:p w:rsidR="00213596" w:rsidRDefault="00213596" w:rsidP="00EA0B33">
      <w:pPr>
        <w:ind w:firstLine="720"/>
        <w:rPr>
          <w:lang w:val="en-US"/>
        </w:rPr>
      </w:pPr>
    </w:p>
    <w:p w:rsidR="00213596" w:rsidRPr="00213596" w:rsidRDefault="00213596" w:rsidP="00EA0B33">
      <w:pPr>
        <w:ind w:firstLine="720"/>
      </w:pPr>
      <w:r>
        <w:rPr>
          <w:lang w:val="en-US"/>
        </w:rPr>
        <w:t>07</w:t>
      </w:r>
      <w:r>
        <w:t>.12.2023</w:t>
      </w:r>
    </w:p>
    <w:sectPr w:rsidR="00213596" w:rsidRPr="00213596" w:rsidSect="00770B19">
      <w:pgSz w:w="11906" w:h="16838" w:code="9"/>
      <w:pgMar w:top="851" w:right="567" w:bottom="851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558"/>
    <w:rsid w:val="00005AEF"/>
    <w:rsid w:val="00014B82"/>
    <w:rsid w:val="00082C23"/>
    <w:rsid w:val="0008642D"/>
    <w:rsid w:val="00094DB9"/>
    <w:rsid w:val="000A3BED"/>
    <w:rsid w:val="000D2882"/>
    <w:rsid w:val="00120FA8"/>
    <w:rsid w:val="00131F72"/>
    <w:rsid w:val="001639DF"/>
    <w:rsid w:val="001714D5"/>
    <w:rsid w:val="001828A8"/>
    <w:rsid w:val="001A354A"/>
    <w:rsid w:val="001B3570"/>
    <w:rsid w:val="001E3118"/>
    <w:rsid w:val="001E4FBD"/>
    <w:rsid w:val="00207552"/>
    <w:rsid w:val="00213596"/>
    <w:rsid w:val="00220940"/>
    <w:rsid w:val="00231D60"/>
    <w:rsid w:val="00245822"/>
    <w:rsid w:val="002465B4"/>
    <w:rsid w:val="00252026"/>
    <w:rsid w:val="0027777E"/>
    <w:rsid w:val="00286F63"/>
    <w:rsid w:val="002928FD"/>
    <w:rsid w:val="002E0FA6"/>
    <w:rsid w:val="002E6A1A"/>
    <w:rsid w:val="002E6E81"/>
    <w:rsid w:val="002F608C"/>
    <w:rsid w:val="00333AA6"/>
    <w:rsid w:val="003420C4"/>
    <w:rsid w:val="00356174"/>
    <w:rsid w:val="00373521"/>
    <w:rsid w:val="003E1492"/>
    <w:rsid w:val="003F7DAE"/>
    <w:rsid w:val="00404952"/>
    <w:rsid w:val="004136F1"/>
    <w:rsid w:val="00424958"/>
    <w:rsid w:val="00446251"/>
    <w:rsid w:val="0045256B"/>
    <w:rsid w:val="00455320"/>
    <w:rsid w:val="00461D9B"/>
    <w:rsid w:val="00471532"/>
    <w:rsid w:val="004758D7"/>
    <w:rsid w:val="0049109F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4610B"/>
    <w:rsid w:val="00663D6D"/>
    <w:rsid w:val="00690D01"/>
    <w:rsid w:val="00697302"/>
    <w:rsid w:val="006B11DD"/>
    <w:rsid w:val="006C0E59"/>
    <w:rsid w:val="006C6C2B"/>
    <w:rsid w:val="006F44E4"/>
    <w:rsid w:val="006F7EF9"/>
    <w:rsid w:val="007036B8"/>
    <w:rsid w:val="00721468"/>
    <w:rsid w:val="00726203"/>
    <w:rsid w:val="00727880"/>
    <w:rsid w:val="00732A2D"/>
    <w:rsid w:val="00740E32"/>
    <w:rsid w:val="00770B19"/>
    <w:rsid w:val="0077558B"/>
    <w:rsid w:val="007A622A"/>
    <w:rsid w:val="007C1362"/>
    <w:rsid w:val="007C60AE"/>
    <w:rsid w:val="007D4A26"/>
    <w:rsid w:val="007D5EB2"/>
    <w:rsid w:val="00805D98"/>
    <w:rsid w:val="0081138E"/>
    <w:rsid w:val="00820787"/>
    <w:rsid w:val="00833BF3"/>
    <w:rsid w:val="00843E68"/>
    <w:rsid w:val="0084653C"/>
    <w:rsid w:val="00862D3B"/>
    <w:rsid w:val="00870610"/>
    <w:rsid w:val="00871260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40939"/>
    <w:rsid w:val="00A7186A"/>
    <w:rsid w:val="00A77790"/>
    <w:rsid w:val="00A850F1"/>
    <w:rsid w:val="00A856D9"/>
    <w:rsid w:val="00AA3980"/>
    <w:rsid w:val="00AB1B91"/>
    <w:rsid w:val="00AE0FA4"/>
    <w:rsid w:val="00B13BFC"/>
    <w:rsid w:val="00B34E73"/>
    <w:rsid w:val="00B70CD8"/>
    <w:rsid w:val="00B753C5"/>
    <w:rsid w:val="00B92DF6"/>
    <w:rsid w:val="00B93A57"/>
    <w:rsid w:val="00BD7D9C"/>
    <w:rsid w:val="00C042A8"/>
    <w:rsid w:val="00C1257F"/>
    <w:rsid w:val="00C15A5C"/>
    <w:rsid w:val="00C848F1"/>
    <w:rsid w:val="00D112BF"/>
    <w:rsid w:val="00D27994"/>
    <w:rsid w:val="00D37F78"/>
    <w:rsid w:val="00DE75F6"/>
    <w:rsid w:val="00DF2AB9"/>
    <w:rsid w:val="00DF5D02"/>
    <w:rsid w:val="00E01907"/>
    <w:rsid w:val="00E330BD"/>
    <w:rsid w:val="00E41014"/>
    <w:rsid w:val="00E50744"/>
    <w:rsid w:val="00E75C74"/>
    <w:rsid w:val="00E86382"/>
    <w:rsid w:val="00EA0B33"/>
    <w:rsid w:val="00EE0BAB"/>
    <w:rsid w:val="00F179AA"/>
    <w:rsid w:val="00F51D50"/>
    <w:rsid w:val="00F5244C"/>
    <w:rsid w:val="00FC625F"/>
    <w:rsid w:val="00FD256E"/>
    <w:rsid w:val="00FD3F6F"/>
    <w:rsid w:val="00FE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AA0E-5E3D-4E4F-8E76-B00DF442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14</cp:revision>
  <cp:lastPrinted>2023-03-29T05:01:00Z</cp:lastPrinted>
  <dcterms:created xsi:type="dcterms:W3CDTF">2023-03-22T13:40:00Z</dcterms:created>
  <dcterms:modified xsi:type="dcterms:W3CDTF">2023-12-07T13:02:00Z</dcterms:modified>
</cp:coreProperties>
</file>